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21B" w:rsidRDefault="008712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12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501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ERECT A SIGN CONTAINING THE WORDS “IN MEMORY OF SAM JEROME MCCALL, JR.” ALONG SOUTH CAROLINA HIGHWAY 72 IN GREENWOOD COUNTY BETWEEN ITS INTERSECTIONS WITH LONG VIEW ROAD AND CRYSTAL BAY DRIV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6750" w:rsidRDefault="001550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36750">
        <w:t>Mr. Samuel Jerome McCall, Jr., was born on December 16, 1971, the son of Samuel and Sandra Bull McCall and tragically lost his life on June 23, 2005; and</w:t>
      </w:r>
    </w:p>
    <w:p w:rsidR="00F36750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750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a faithful member of the Church of God; and</w:t>
      </w:r>
    </w:p>
    <w:p w:rsidR="00F36750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750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employed with Satterfield Construction Company of Greenwood; and</w:t>
      </w:r>
    </w:p>
    <w:p w:rsidR="00F36750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750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McCall left to cherish his memory two sons</w:t>
      </w:r>
      <w:r w:rsidR="00E6110E">
        <w:t>, his parents,</w:t>
      </w:r>
      <w:r>
        <w:t xml:space="preserve"> and a host of other relatives; and </w:t>
      </w:r>
    </w:p>
    <w:p w:rsidR="00F36750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011" w:rsidRDefault="00F367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honor him by placing a sign along South Carolina Highway 72 in Greenwood County in his memory</w:t>
      </w:r>
      <w:r w:rsidR="00155011">
        <w:t xml:space="preserve">.  Now, therefore, </w:t>
      </w:r>
    </w:p>
    <w:p w:rsidR="00155011" w:rsidRDefault="001550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011" w:rsidRDefault="001550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55011" w:rsidRDefault="001550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011" w:rsidRDefault="001550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36750">
        <w:t xml:space="preserve"> the members of the General Assembly request the Department of Transportation erect a sign containing the words “In Memory of Sam Jerome McCall, Jr.” along South Carolina Highway 72 in Greenwood County </w:t>
      </w:r>
      <w:r w:rsidR="00E6110E">
        <w:t xml:space="preserve">between its intersections with Long View Road and Crystal Bay Drive </w:t>
      </w:r>
      <w:r w:rsidR="00F36750">
        <w:t>in his memory.</w:t>
      </w:r>
    </w:p>
    <w:p w:rsidR="00155011" w:rsidRDefault="001550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011" w:rsidRDefault="001550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F36750">
        <w:t>forward</w:t>
      </w:r>
      <w:r>
        <w:t>ed to</w:t>
      </w:r>
      <w:r w:rsidR="00F36750">
        <w:t xml:space="preserve"> the Department of Transportation.</w:t>
      </w:r>
    </w:p>
    <w:p w:rsidR="00771E6E" w:rsidRDefault="00F367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121B" w:rsidRDefault="0087121B" w:rsidP="0087121B">
      <w:pPr>
        <w:suppressAutoHyphens/>
      </w:pPr>
    </w:p>
    <w:sectPr w:rsidR="0087121B" w:rsidSect="008712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011" w:rsidRDefault="00155011" w:rsidP="009F0C77">
      <w:r>
        <w:separator/>
      </w:r>
    </w:p>
  </w:endnote>
  <w:endnote w:type="continuationSeparator" w:id="0">
    <w:p w:rsidR="00155011" w:rsidRDefault="001550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EACB235-C6E9-47FD-9602-2806DB7F3538}"/>
    <w:embedBold r:id="rId2" w:fontKey="{E0819EA3-3E41-4168-9FDE-FC5BF5C8887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EA9917E-295E-4C9E-B656-370A2751EAF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DF9EBEC-2BF4-4ABB-BB32-2BF0891655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C8C3BA9-346C-4FD4-8EE0-8B7133054A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6E" w:rsidRPr="0087121B" w:rsidRDefault="0087121B" w:rsidP="008712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011" w:rsidRDefault="00155011" w:rsidP="009F0C77">
      <w:r>
        <w:separator/>
      </w:r>
    </w:p>
  </w:footnote>
  <w:footnote w:type="continuationSeparator" w:id="0">
    <w:p w:rsidR="00155011" w:rsidRDefault="001550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66cm21"/>
    <w:docVar w:name="CoverBillType" w:val="c"/>
    <w:docVar w:name="DocPath" w:val="L:\Council\bills\GT\6066cm21.DOCX"/>
    <w:docVar w:name="dvBillNumber" w:val="418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5501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501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71E6E"/>
    <w:rsid w:val="00783377"/>
    <w:rsid w:val="007A70AE"/>
    <w:rsid w:val="008362E8"/>
    <w:rsid w:val="0085786E"/>
    <w:rsid w:val="0087121B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639B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110E"/>
    <w:rsid w:val="00E92EEF"/>
    <w:rsid w:val="00EF2368"/>
    <w:rsid w:val="00F24442"/>
    <w:rsid w:val="00F3675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A96AB0-3304-49BF-8466-FB33DA46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3EE5-21F5-444E-BBC0-121C3120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083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82 Text of Previous Version (Apr. 8, 2021) - South Carolina Legislature Online</dc:title>
  <dc:creator>Gwen Thurmond</dc:creator>
  <cp:lastModifiedBy>S Wilson</cp:lastModifiedBy>
  <cp:revision>2</cp:revision>
  <cp:lastPrinted>2021-04-08T14:24:00Z</cp:lastPrinted>
  <dcterms:created xsi:type="dcterms:W3CDTF">2021-04-08T15:54:00Z</dcterms:created>
  <dcterms:modified xsi:type="dcterms:W3CDTF">2021-04-08T15:54:00Z</dcterms:modified>
</cp:coreProperties>
</file>